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6596F" w14:textId="77777777" w:rsidR="00DA093C" w:rsidRDefault="00DA093C">
      <w:bookmarkStart w:id="0" w:name="_GoBack"/>
      <w:bookmarkEnd w:id="0"/>
    </w:p>
    <w:p w14:paraId="04E1D9C9" w14:textId="77777777" w:rsidR="00DA093C" w:rsidRDefault="00DA093C"/>
    <w:p w14:paraId="676C9B34" w14:textId="77777777" w:rsidR="00DA093C" w:rsidRDefault="00DA093C"/>
    <w:p w14:paraId="4C8B1A04" w14:textId="77777777" w:rsidR="00DA093C" w:rsidRDefault="00DA093C"/>
    <w:p w14:paraId="0F71FC86" w14:textId="77777777" w:rsidR="00DA093C" w:rsidRDefault="00DA093C"/>
    <w:p w14:paraId="22F157D4" w14:textId="77777777" w:rsidR="00DA093C" w:rsidRDefault="00DA093C"/>
    <w:p w14:paraId="1FC32DDE" w14:textId="5BE73852" w:rsidR="00DA093C" w:rsidRPr="00A30A3D" w:rsidRDefault="00DA093C">
      <w:pPr>
        <w:rPr>
          <w:vertAlign w:val="subscript"/>
        </w:rPr>
      </w:pPr>
    </w:p>
    <w:p w14:paraId="1DC36CED" w14:textId="77777777" w:rsidR="00DA093C" w:rsidRDefault="00DA093C"/>
    <w:p w14:paraId="6D367A51" w14:textId="50688AD6" w:rsidR="00DA093C" w:rsidRDefault="00CB27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64F82" wp14:editId="025D41F3">
                <wp:simplePos x="0" y="0"/>
                <wp:positionH relativeFrom="column">
                  <wp:align>center</wp:align>
                </wp:positionH>
                <wp:positionV relativeFrom="page">
                  <wp:posOffset>1865630</wp:posOffset>
                </wp:positionV>
                <wp:extent cx="6045200" cy="5913120"/>
                <wp:effectExtent l="0" t="0" r="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591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4"/>
                              <w:gridCol w:w="5782"/>
                              <w:gridCol w:w="1124"/>
                              <w:gridCol w:w="1831"/>
                            </w:tblGrid>
                            <w:tr w:rsidR="004A27D9" w14:paraId="7ABF399D" w14:textId="77777777" w:rsidTr="00830AA3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FE5000"/>
                                  <w:vAlign w:val="center"/>
                                </w:tcPr>
                                <w:p w14:paraId="1CBDD0E7" w14:textId="5703E96C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shd w:val="clear" w:color="auto" w:fill="FE5000"/>
                                  <w:vAlign w:val="center"/>
                                </w:tcPr>
                                <w:p w14:paraId="3903F2C7" w14:textId="4C1ECAC5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shd w:val="clear" w:color="auto" w:fill="FE5000"/>
                                  <w:vAlign w:val="center"/>
                                </w:tcPr>
                                <w:p w14:paraId="6785935C" w14:textId="5455CF0B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FE5000"/>
                                  <w:vAlign w:val="center"/>
                                </w:tcPr>
                                <w:p w14:paraId="0A730CD0" w14:textId="30CDDEFE" w:rsidR="00DA093C" w:rsidRPr="001D4633" w:rsidRDefault="003A7CB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 wp14:anchorId="64F095A8" wp14:editId="0A1AAF78">
                                        <wp:extent cx="914400" cy="438912"/>
                                        <wp:effectExtent l="0" t="0" r="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S Games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00" cy="43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A27D9" w14:paraId="3E480DFC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151222C4" w14:textId="460C5513" w:rsidR="00DA093C" w:rsidRPr="005F25EB" w:rsidRDefault="00146565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F25E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3CC6DE0" w14:textId="6228A100" w:rsidR="00DA093C" w:rsidRPr="005F25EB" w:rsidRDefault="00146565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F25E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adminton Net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04A01ED1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DCAF5E5" w14:textId="28C52655" w:rsidR="00DA093C" w:rsidRDefault="006E186A" w:rsidP="00A30A3D">
                                  <w:pPr>
                                    <w:jc w:val="center"/>
                                  </w:pPr>
                                  <w:hyperlink r:id="rId8" w:history="1">
                                    <w:r w:rsidR="00DA093C" w:rsidRPr="00614533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14:paraId="13C3CB15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D4D546F" w14:textId="523DD8D0" w:rsidR="00DA093C" w:rsidRPr="005F25EB" w:rsidRDefault="005F25EB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F25E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AAD2900" w14:textId="29B37370" w:rsidR="00DA093C" w:rsidRPr="005F25EB" w:rsidRDefault="005F25EB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F25E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adminton Racquet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0AB672" w14:textId="1E247400" w:rsidR="00DA093C" w:rsidRDefault="00DA093C" w:rsidP="004A27D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6061E43" w14:textId="1E486AC8" w:rsidR="00DA093C" w:rsidRDefault="006E186A" w:rsidP="00A30A3D">
                                  <w:pPr>
                                    <w:jc w:val="center"/>
                                  </w:pPr>
                                  <w:hyperlink r:id="rId9" w:history="1">
                                    <w:r w:rsidR="00DA093C" w:rsidRPr="00614533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14:paraId="70270C77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95296D4" w14:textId="64605B4A" w:rsidR="00DA093C" w:rsidRPr="005F25EB" w:rsidRDefault="005F25EB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F25E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507137AE" w14:textId="5F9B0A49" w:rsidR="00DA093C" w:rsidRPr="005F25EB" w:rsidRDefault="005F25EB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F25E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huttle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71E0EF" w14:textId="7782E389" w:rsidR="00DA093C" w:rsidRDefault="00DA093C" w:rsidP="004A27D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5CEF8AF" w14:textId="6E5B410A" w:rsidR="00DA093C" w:rsidRDefault="006E186A" w:rsidP="00A30A3D">
                                  <w:pPr>
                                    <w:jc w:val="center"/>
                                  </w:pPr>
                                  <w:hyperlink r:id="rId10" w:history="1">
                                    <w:r w:rsidR="00DA093C" w:rsidRPr="00614533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14:paraId="17DF5DFC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25162898" w14:textId="59E67BA5" w:rsidR="00DA093C" w:rsidRPr="005F25EB" w:rsidRDefault="005F25EB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F25E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5E201054" w14:textId="7A223CB5" w:rsidR="00DA093C" w:rsidRPr="005F25EB" w:rsidRDefault="005F25EB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F25E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ula Hoop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F60CD" w14:textId="44F36622" w:rsidR="00DA093C" w:rsidRDefault="00DA093C" w:rsidP="00CB275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41D15CBC" w14:textId="434A560E" w:rsidR="00DA093C" w:rsidRDefault="006E186A" w:rsidP="00A30A3D">
                                  <w:pPr>
                                    <w:jc w:val="center"/>
                                  </w:pPr>
                                  <w:hyperlink r:id="rId11" w:history="1">
                                    <w:r w:rsidR="00DA093C" w:rsidRPr="00614533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614533" w14:paraId="1DA8C3EA" w14:textId="77777777" w:rsidTr="00830AA3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FE5000"/>
                                  <w:vAlign w:val="center"/>
                                </w:tcPr>
                                <w:p w14:paraId="6C352C69" w14:textId="29D33536" w:rsidR="00614533" w:rsidRDefault="00614533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shd w:val="clear" w:color="auto" w:fill="FE5000"/>
                                </w:tcPr>
                                <w:p w14:paraId="4EF59F78" w14:textId="79CF1DD9" w:rsidR="00614533" w:rsidRDefault="00614533" w:rsidP="00A30A3D"/>
                              </w:tc>
                              <w:tc>
                                <w:tcPr>
                                  <w:tcW w:w="1124" w:type="dxa"/>
                                  <w:shd w:val="clear" w:color="auto" w:fill="FE5000"/>
                                </w:tcPr>
                                <w:p w14:paraId="3FF3AB04" w14:textId="0C890B79" w:rsidR="00614533" w:rsidRDefault="00614533" w:rsidP="00CB275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FE5000"/>
                                  <w:vAlign w:val="center"/>
                                </w:tcPr>
                                <w:p w14:paraId="01F48BED" w14:textId="2A46C309" w:rsidR="00614533" w:rsidRDefault="00614533" w:rsidP="00A30A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7B4E949" wp14:editId="1E1FB24D">
                                        <wp:extent cx="996696" cy="132240"/>
                                        <wp:effectExtent l="0" t="0" r="0" b="0"/>
                                        <wp:docPr id="5" name="Picture 5">
                                          <a:hlinkClick xmlns:a="http://schemas.openxmlformats.org/drawingml/2006/main" r:id="rId12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ebsite logo.eps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6696" cy="132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A27D9" w14:paraId="40E8FD8F" w14:textId="77777777" w:rsidTr="00614533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B90BD48" w14:textId="52C0CDBB" w:rsidR="004A27D9" w:rsidRDefault="004A27D9" w:rsidP="0061453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2ABA620D" w14:textId="49C3F488" w:rsidR="004A27D9" w:rsidRPr="00614533" w:rsidRDefault="00614533" w:rsidP="0061453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1453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cademic Language Poster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5FF8" w14:textId="0089D6FC" w:rsidR="004A27D9" w:rsidRDefault="004A27D9" w:rsidP="004A27D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57E7F5D" w14:textId="6EE6650B" w:rsidR="004A27D9" w:rsidRPr="006356EB" w:rsidRDefault="006E186A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4" w:history="1">
                                    <w:r w:rsidR="00614533" w:rsidRPr="001679DD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4A27D9" w:rsidRPr="001D4633" w14:paraId="3FFCF5E5" w14:textId="77777777" w:rsidTr="00614533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auto"/>
                                  <w:vAlign w:val="center"/>
                                </w:tcPr>
                                <w:p w14:paraId="203238D3" w14:textId="77777777" w:rsidR="00DA093C" w:rsidRDefault="00DA093C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shd w:val="clear" w:color="auto" w:fill="auto"/>
                                  <w:vAlign w:val="center"/>
                                </w:tcPr>
                                <w:p w14:paraId="41BABBBD" w14:textId="76FC57DF" w:rsidR="00DA093C" w:rsidRPr="00614533" w:rsidRDefault="00614533" w:rsidP="0061453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1453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adminton 101 Rule Sheet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shd w:val="clear" w:color="auto" w:fill="auto"/>
                                </w:tcPr>
                                <w:p w14:paraId="33C10745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shd w:val="clear" w:color="auto" w:fill="auto"/>
                                  <w:vAlign w:val="center"/>
                                </w:tcPr>
                                <w:p w14:paraId="0F40B218" w14:textId="0030ACEE" w:rsidR="00DA093C" w:rsidRPr="001D4633" w:rsidRDefault="006E186A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hyperlink r:id="rId15" w:history="1">
                                    <w:r w:rsidR="00614533" w:rsidRPr="001679DD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4A27D9" w14:paraId="45BB8DBE" w14:textId="77777777" w:rsidTr="00614533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6722E5A" w14:textId="33B1ABA5" w:rsidR="00DA093C" w:rsidRDefault="00DA093C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5691C92" w14:textId="28377EE8" w:rsidR="00DA093C" w:rsidRPr="00614533" w:rsidRDefault="00614533" w:rsidP="0061453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1453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adminton 101 Skill Cue Car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6C79D9C3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19A40E0B" w14:textId="482DA2CE" w:rsidR="00DA093C" w:rsidRDefault="006E186A" w:rsidP="00A30A3D">
                                  <w:pPr>
                                    <w:jc w:val="center"/>
                                  </w:pPr>
                                  <w:hyperlink r:id="rId16" w:history="1">
                                    <w:r w:rsidR="00DA093C" w:rsidRPr="001679DD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4A27D9" w14:paraId="505E9A3A" w14:textId="77777777" w:rsidTr="00614533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47399262" w14:textId="4212BA33" w:rsidR="00DA093C" w:rsidRDefault="00DA093C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06B183B6" w14:textId="4EC11752" w:rsidR="00DA093C" w:rsidRPr="00614533" w:rsidRDefault="00614533" w:rsidP="0061453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1453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adminton 101 Diagram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631682E1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1A7E08E" w14:textId="63527D5D" w:rsidR="00DA093C" w:rsidRDefault="006E186A" w:rsidP="00A30A3D">
                                  <w:pPr>
                                    <w:jc w:val="center"/>
                                  </w:pPr>
                                  <w:hyperlink r:id="rId17" w:history="1">
                                    <w:r w:rsidR="00DA093C" w:rsidRPr="001679DD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4A27D9" w14:paraId="7A78E38D" w14:textId="77777777" w:rsidTr="00614533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84F799D" w14:textId="637E0786" w:rsidR="00DA093C" w:rsidRDefault="00DA093C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BF94E01" w14:textId="65820F98" w:rsidR="00DA093C" w:rsidRPr="00614533" w:rsidRDefault="00614533" w:rsidP="0061453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1453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ovement Concept Poster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263271A1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83DEB4D" w14:textId="528DA791" w:rsidR="00DA093C" w:rsidRDefault="006E186A" w:rsidP="00A30A3D">
                                  <w:pPr>
                                    <w:jc w:val="center"/>
                                  </w:pPr>
                                  <w:hyperlink r:id="rId18" w:history="1">
                                    <w:r w:rsidR="00DA093C" w:rsidRPr="001679DD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4A27D9" w14:paraId="417595E2" w14:textId="77777777" w:rsidTr="00614533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0ABE9EB9" w14:textId="74F38714" w:rsidR="00DA093C" w:rsidRDefault="00DA093C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DDBD47B" w14:textId="6B08CF83" w:rsidR="00DA093C" w:rsidRPr="00614533" w:rsidRDefault="00614533" w:rsidP="0061453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1453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ound Robin Tournament Card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05735225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342318A7" w14:textId="4444CAAA" w:rsidR="00DA093C" w:rsidRDefault="006E186A" w:rsidP="00A30A3D">
                                  <w:pPr>
                                    <w:jc w:val="center"/>
                                  </w:pPr>
                                  <w:hyperlink r:id="rId19" w:history="1">
                                    <w:r w:rsidR="00DA093C" w:rsidRPr="001679DD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540285AE" w14:textId="77777777" w:rsidR="00DA093C" w:rsidRDefault="00DA0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64F8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0;margin-top:146.9pt;width:476pt;height:465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4"/>
                        <w:gridCol w:w="5782"/>
                        <w:gridCol w:w="1124"/>
                        <w:gridCol w:w="1831"/>
                      </w:tblGrid>
                      <w:tr w:rsidR="004A27D9" w14:paraId="7ABF399D" w14:textId="77777777" w:rsidTr="00830AA3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FE5000"/>
                            <w:vAlign w:val="center"/>
                          </w:tcPr>
                          <w:p w14:paraId="1CBDD0E7" w14:textId="5703E96C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5782" w:type="dxa"/>
                            <w:shd w:val="clear" w:color="auto" w:fill="FE5000"/>
                            <w:vAlign w:val="center"/>
                          </w:tcPr>
                          <w:p w14:paraId="3903F2C7" w14:textId="4C1ECAC5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124" w:type="dxa"/>
                            <w:shd w:val="clear" w:color="auto" w:fill="FE5000"/>
                            <w:vAlign w:val="center"/>
                          </w:tcPr>
                          <w:p w14:paraId="6785935C" w14:textId="5455CF0B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831" w:type="dxa"/>
                            <w:shd w:val="clear" w:color="auto" w:fill="FE5000"/>
                            <w:vAlign w:val="center"/>
                          </w:tcPr>
                          <w:p w14:paraId="0A730CD0" w14:textId="30CDDEFE" w:rsidR="00DA093C" w:rsidRPr="001D4633" w:rsidRDefault="003A7CB8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64F095A8" wp14:editId="0A1AAF78">
                                  <wp:extent cx="914400" cy="438912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 Game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43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A27D9" w14:paraId="3E480DFC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151222C4" w14:textId="460C5513" w:rsidR="00DA093C" w:rsidRPr="005F25EB" w:rsidRDefault="00146565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25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3CC6DE0" w14:textId="6228A100" w:rsidR="00DA093C" w:rsidRPr="005F25EB" w:rsidRDefault="00146565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25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dminton Net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04A01ED1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DCAF5E5" w14:textId="28C52655" w:rsidR="00DA093C" w:rsidRDefault="006E186A" w:rsidP="00A30A3D">
                            <w:pPr>
                              <w:jc w:val="center"/>
                            </w:pPr>
                            <w:hyperlink r:id="rId20" w:history="1">
                              <w:r w:rsidR="00DA093C" w:rsidRPr="0061453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14:paraId="13C3CB15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D4D546F" w14:textId="523DD8D0" w:rsidR="00DA093C" w:rsidRPr="005F25EB" w:rsidRDefault="005F25EB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25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AAD2900" w14:textId="29B37370" w:rsidR="00DA093C" w:rsidRPr="005F25EB" w:rsidRDefault="005F25EB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25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dminton Racquet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700AB672" w14:textId="1E247400" w:rsidR="00DA093C" w:rsidRDefault="00DA093C" w:rsidP="004A27D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6061E43" w14:textId="1E486AC8" w:rsidR="00DA093C" w:rsidRDefault="006E186A" w:rsidP="00A30A3D">
                            <w:pPr>
                              <w:jc w:val="center"/>
                            </w:pPr>
                            <w:hyperlink r:id="rId21" w:history="1">
                              <w:r w:rsidR="00DA093C" w:rsidRPr="0061453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14:paraId="70270C77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95296D4" w14:textId="64605B4A" w:rsidR="00DA093C" w:rsidRPr="005F25EB" w:rsidRDefault="005F25EB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25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507137AE" w14:textId="5F9B0A49" w:rsidR="00DA093C" w:rsidRPr="005F25EB" w:rsidRDefault="005F25EB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25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huttle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2271E0EF" w14:textId="7782E389" w:rsidR="00DA093C" w:rsidRDefault="00DA093C" w:rsidP="004A27D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5CEF8AF" w14:textId="6E5B410A" w:rsidR="00DA093C" w:rsidRDefault="006E186A" w:rsidP="00A30A3D">
                            <w:pPr>
                              <w:jc w:val="center"/>
                            </w:pPr>
                            <w:hyperlink r:id="rId22" w:history="1">
                              <w:r w:rsidR="00DA093C" w:rsidRPr="0061453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14:paraId="17DF5DFC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25162898" w14:textId="59E67BA5" w:rsidR="00DA093C" w:rsidRPr="005F25EB" w:rsidRDefault="005F25EB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25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5E201054" w14:textId="7A223CB5" w:rsidR="00DA093C" w:rsidRPr="005F25EB" w:rsidRDefault="005F25EB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25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ula Hoop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0F1F60CD" w14:textId="44F36622" w:rsidR="00DA093C" w:rsidRDefault="00DA093C" w:rsidP="00CB275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41D15CBC" w14:textId="434A560E" w:rsidR="00DA093C" w:rsidRDefault="006E186A" w:rsidP="00A30A3D">
                            <w:pPr>
                              <w:jc w:val="center"/>
                            </w:pPr>
                            <w:hyperlink r:id="rId23" w:history="1">
                              <w:r w:rsidR="00DA093C" w:rsidRPr="0061453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614533" w14:paraId="1DA8C3EA" w14:textId="77777777" w:rsidTr="00830AA3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FE5000"/>
                            <w:vAlign w:val="center"/>
                          </w:tcPr>
                          <w:p w14:paraId="6C352C69" w14:textId="29D33536" w:rsidR="00614533" w:rsidRDefault="00614533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shd w:val="clear" w:color="auto" w:fill="FE5000"/>
                          </w:tcPr>
                          <w:p w14:paraId="4EF59F78" w14:textId="79CF1DD9" w:rsidR="00614533" w:rsidRDefault="00614533" w:rsidP="00A30A3D"/>
                        </w:tc>
                        <w:tc>
                          <w:tcPr>
                            <w:tcW w:w="1124" w:type="dxa"/>
                            <w:shd w:val="clear" w:color="auto" w:fill="FE5000"/>
                          </w:tcPr>
                          <w:p w14:paraId="3FF3AB04" w14:textId="0C890B79" w:rsidR="00614533" w:rsidRDefault="00614533" w:rsidP="00CB275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31" w:type="dxa"/>
                            <w:shd w:val="clear" w:color="auto" w:fill="FE5000"/>
                            <w:vAlign w:val="center"/>
                          </w:tcPr>
                          <w:p w14:paraId="01F48BED" w14:textId="2A46C309" w:rsidR="00614533" w:rsidRDefault="00614533" w:rsidP="00A30A3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7B4E949" wp14:editId="1E1FB24D">
                                  <wp:extent cx="996696" cy="132240"/>
                                  <wp:effectExtent l="0" t="0" r="0" b="0"/>
                                  <wp:docPr id="5" name="Picture 5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bsite logo.eps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696" cy="132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A27D9" w14:paraId="40E8FD8F" w14:textId="77777777" w:rsidTr="00614533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B90BD48" w14:textId="52C0CDBB" w:rsidR="004A27D9" w:rsidRDefault="004A27D9" w:rsidP="0061453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2ABA620D" w14:textId="49C3F488" w:rsidR="004A27D9" w:rsidRPr="00614533" w:rsidRDefault="00614533" w:rsidP="0061453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ademic Language Poster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4B505FF8" w14:textId="0089D6FC" w:rsidR="004A27D9" w:rsidRDefault="004A27D9" w:rsidP="004A27D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57E7F5D" w14:textId="6EE6650B" w:rsidR="004A27D9" w:rsidRPr="006356EB" w:rsidRDefault="006E186A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4" w:history="1">
                              <w:r w:rsidR="00614533" w:rsidRPr="001679D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4A27D9" w:rsidRPr="001D4633" w14:paraId="3FFCF5E5" w14:textId="77777777" w:rsidTr="00614533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auto"/>
                            <w:vAlign w:val="center"/>
                          </w:tcPr>
                          <w:p w14:paraId="203238D3" w14:textId="77777777" w:rsidR="00DA093C" w:rsidRDefault="00DA093C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shd w:val="clear" w:color="auto" w:fill="auto"/>
                            <w:vAlign w:val="center"/>
                          </w:tcPr>
                          <w:p w14:paraId="41BABBBD" w14:textId="76FC57DF" w:rsidR="00DA093C" w:rsidRPr="00614533" w:rsidRDefault="00614533" w:rsidP="0061453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dminton 101 Rule Sheet</w:t>
                            </w:r>
                          </w:p>
                        </w:tc>
                        <w:tc>
                          <w:tcPr>
                            <w:tcW w:w="1124" w:type="dxa"/>
                            <w:shd w:val="clear" w:color="auto" w:fill="auto"/>
                          </w:tcPr>
                          <w:p w14:paraId="33C10745" w14:textId="77777777" w:rsidR="00DA093C" w:rsidRDefault="00DA093C"/>
                        </w:tc>
                        <w:tc>
                          <w:tcPr>
                            <w:tcW w:w="1831" w:type="dxa"/>
                            <w:shd w:val="clear" w:color="auto" w:fill="auto"/>
                            <w:vAlign w:val="center"/>
                          </w:tcPr>
                          <w:p w14:paraId="0F40B218" w14:textId="0030ACEE" w:rsidR="00DA093C" w:rsidRPr="001D4633" w:rsidRDefault="006E186A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hyperlink r:id="rId25" w:history="1">
                              <w:r w:rsidR="00614533" w:rsidRPr="001679D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4A27D9" w14:paraId="45BB8DBE" w14:textId="77777777" w:rsidTr="00614533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6722E5A" w14:textId="33B1ABA5" w:rsidR="00DA093C" w:rsidRDefault="00DA093C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5691C92" w14:textId="28377EE8" w:rsidR="00DA093C" w:rsidRPr="00614533" w:rsidRDefault="00614533" w:rsidP="0061453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dminton 101 Skill Cue Card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6C79D9C3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19A40E0B" w14:textId="482DA2CE" w:rsidR="00DA093C" w:rsidRDefault="006E186A" w:rsidP="00A30A3D">
                            <w:pPr>
                              <w:jc w:val="center"/>
                            </w:pPr>
                            <w:hyperlink r:id="rId26" w:history="1">
                              <w:r w:rsidR="00DA093C" w:rsidRPr="001679D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4A27D9" w14:paraId="505E9A3A" w14:textId="77777777" w:rsidTr="00614533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47399262" w14:textId="4212BA33" w:rsidR="00DA093C" w:rsidRDefault="00DA093C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06B183B6" w14:textId="4EC11752" w:rsidR="00DA093C" w:rsidRPr="00614533" w:rsidRDefault="00614533" w:rsidP="0061453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dminton 101 Diagram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631682E1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1A7E08E" w14:textId="63527D5D" w:rsidR="00DA093C" w:rsidRDefault="006E186A" w:rsidP="00A30A3D">
                            <w:pPr>
                              <w:jc w:val="center"/>
                            </w:pPr>
                            <w:hyperlink r:id="rId27" w:history="1">
                              <w:r w:rsidR="00DA093C" w:rsidRPr="001679D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4A27D9" w14:paraId="7A78E38D" w14:textId="77777777" w:rsidTr="00614533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84F799D" w14:textId="637E0786" w:rsidR="00DA093C" w:rsidRDefault="00DA093C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BF94E01" w14:textId="65820F98" w:rsidR="00DA093C" w:rsidRPr="00614533" w:rsidRDefault="00614533" w:rsidP="0061453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vement Concept Poster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263271A1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83DEB4D" w14:textId="528DA791" w:rsidR="00DA093C" w:rsidRDefault="006E186A" w:rsidP="00A30A3D">
                            <w:pPr>
                              <w:jc w:val="center"/>
                            </w:pPr>
                            <w:hyperlink r:id="rId28" w:history="1">
                              <w:r w:rsidR="00DA093C" w:rsidRPr="001679D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4A27D9" w14:paraId="417595E2" w14:textId="77777777" w:rsidTr="00614533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0ABE9EB9" w14:textId="74F38714" w:rsidR="00DA093C" w:rsidRDefault="00DA093C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DDBD47B" w14:textId="6B08CF83" w:rsidR="00DA093C" w:rsidRPr="00614533" w:rsidRDefault="00614533" w:rsidP="0061453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und Robin Tournament Card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05735225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342318A7" w14:textId="4444CAAA" w:rsidR="00DA093C" w:rsidRDefault="006E186A" w:rsidP="00A30A3D">
                            <w:pPr>
                              <w:jc w:val="center"/>
                            </w:pPr>
                            <w:hyperlink r:id="rId29" w:history="1">
                              <w:r w:rsidR="00DA093C" w:rsidRPr="001679D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</w:tbl>
                    <w:p w14:paraId="540285AE" w14:textId="77777777" w:rsidR="00DA093C" w:rsidRDefault="00DA093C"/>
                  </w:txbxContent>
                </v:textbox>
                <w10:wrap type="square" anchory="page"/>
              </v:shape>
            </w:pict>
          </mc:Fallback>
        </mc:AlternateContent>
      </w:r>
    </w:p>
    <w:p w14:paraId="5DFF546F" w14:textId="77777777" w:rsidR="00DA093C" w:rsidRDefault="00DA093C"/>
    <w:p w14:paraId="27570C74" w14:textId="399731EF" w:rsidR="00DA093C" w:rsidRDefault="00DA093C"/>
    <w:p w14:paraId="518587B8" w14:textId="38134A58" w:rsidR="00DA093C" w:rsidRDefault="00DA093C"/>
    <w:p w14:paraId="0E9EE40C" w14:textId="5CF922D6" w:rsidR="00794312" w:rsidRDefault="00F118EC" w:rsidP="00A902A4">
      <w:pPr>
        <w:pBdr>
          <w:between w:val="single" w:sz="4" w:space="1" w:color="F26B6B"/>
        </w:pBdr>
      </w:pPr>
      <w:r>
        <w:softHyphen/>
      </w:r>
      <w:r>
        <w:softHyphen/>
      </w:r>
    </w:p>
    <w:sectPr w:rsidR="00794312" w:rsidSect="00CB2756">
      <w:headerReference w:type="default" r:id="rId30"/>
      <w:footerReference w:type="even" r:id="rId31"/>
      <w:footerReference w:type="default" r:id="rId32"/>
      <w:pgSz w:w="12240" w:h="15840"/>
      <w:pgMar w:top="360" w:right="360" w:bottom="360" w:left="3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700B4" w14:textId="77777777" w:rsidR="006E186A" w:rsidRDefault="006E186A" w:rsidP="00B72686">
      <w:r>
        <w:separator/>
      </w:r>
    </w:p>
  </w:endnote>
  <w:endnote w:type="continuationSeparator" w:id="0">
    <w:p w14:paraId="2423EA7D" w14:textId="77777777" w:rsidR="006E186A" w:rsidRDefault="006E186A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21F8" w14:textId="77777777" w:rsidR="003F3307" w:rsidRDefault="003F3307" w:rsidP="00E16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F563E" w14:textId="77777777" w:rsidR="00AC7B05" w:rsidRDefault="00AC7B05" w:rsidP="003F330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1802" w14:textId="18C8A433" w:rsidR="003F3307" w:rsidRPr="003F3307" w:rsidRDefault="00830AA3" w:rsidP="00830AA3">
    <w:pPr>
      <w:pStyle w:val="Footer"/>
      <w:framePr w:w="586" w:wrap="around" w:vAnchor="text" w:hAnchor="page" w:x="10582" w:y="-21"/>
      <w:jc w:val="center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t>6</w:t>
    </w:r>
  </w:p>
  <w:p w14:paraId="3EC6331B" w14:textId="33697F03" w:rsidR="00DA093C" w:rsidRDefault="00DA093C" w:rsidP="003F3307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C3E2DB" wp14:editId="74413217">
          <wp:simplePos x="0" y="0"/>
          <wp:positionH relativeFrom="margin">
            <wp:posOffset>301487</wp:posOffset>
          </wp:positionH>
          <wp:positionV relativeFrom="page">
            <wp:posOffset>9223513</wp:posOffset>
          </wp:positionV>
          <wp:extent cx="6699538" cy="647761"/>
          <wp:effectExtent l="0" t="0" r="635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538" cy="64776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FC3AD" w14:textId="77777777" w:rsidR="006E186A" w:rsidRDefault="006E186A" w:rsidP="00B72686">
      <w:r>
        <w:separator/>
      </w:r>
    </w:p>
  </w:footnote>
  <w:footnote w:type="continuationSeparator" w:id="0">
    <w:p w14:paraId="402A1B92" w14:textId="77777777" w:rsidR="006E186A" w:rsidRDefault="006E186A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10093" w14:textId="77777777" w:rsidR="00DA093C" w:rsidRDefault="00DA09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DFCC15" wp14:editId="242E6AD9">
          <wp:simplePos x="0" y="0"/>
          <wp:positionH relativeFrom="column">
            <wp:posOffset>274984</wp:posOffset>
          </wp:positionH>
          <wp:positionV relativeFrom="paragraph">
            <wp:posOffset>33130</wp:posOffset>
          </wp:positionV>
          <wp:extent cx="6766558" cy="114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114779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047D42"/>
    <w:rsid w:val="00085896"/>
    <w:rsid w:val="000F31E8"/>
    <w:rsid w:val="00120F4A"/>
    <w:rsid w:val="00146565"/>
    <w:rsid w:val="001679DD"/>
    <w:rsid w:val="001D4633"/>
    <w:rsid w:val="00214FEE"/>
    <w:rsid w:val="0021546B"/>
    <w:rsid w:val="00265EFA"/>
    <w:rsid w:val="002C50E8"/>
    <w:rsid w:val="0038306C"/>
    <w:rsid w:val="003A7CB8"/>
    <w:rsid w:val="003F3307"/>
    <w:rsid w:val="00404702"/>
    <w:rsid w:val="004955FF"/>
    <w:rsid w:val="004A27D9"/>
    <w:rsid w:val="004C1A4B"/>
    <w:rsid w:val="00581705"/>
    <w:rsid w:val="005F25EB"/>
    <w:rsid w:val="0060706E"/>
    <w:rsid w:val="00614533"/>
    <w:rsid w:val="00614BF2"/>
    <w:rsid w:val="006250EF"/>
    <w:rsid w:val="006E186A"/>
    <w:rsid w:val="006F1E3F"/>
    <w:rsid w:val="00743A9E"/>
    <w:rsid w:val="00794312"/>
    <w:rsid w:val="007D7D65"/>
    <w:rsid w:val="007F285B"/>
    <w:rsid w:val="00822B25"/>
    <w:rsid w:val="00830AA3"/>
    <w:rsid w:val="00847BD6"/>
    <w:rsid w:val="008D77F9"/>
    <w:rsid w:val="00963065"/>
    <w:rsid w:val="00A30A3D"/>
    <w:rsid w:val="00A902A4"/>
    <w:rsid w:val="00AC74DB"/>
    <w:rsid w:val="00AC7B05"/>
    <w:rsid w:val="00AE69F5"/>
    <w:rsid w:val="00B205F4"/>
    <w:rsid w:val="00B72686"/>
    <w:rsid w:val="00C00A5E"/>
    <w:rsid w:val="00C30C5D"/>
    <w:rsid w:val="00C77D78"/>
    <w:rsid w:val="00CA21EE"/>
    <w:rsid w:val="00CB2756"/>
    <w:rsid w:val="00D22ADD"/>
    <w:rsid w:val="00DA093C"/>
    <w:rsid w:val="00DC4501"/>
    <w:rsid w:val="00E367B2"/>
    <w:rsid w:val="00ED262E"/>
    <w:rsid w:val="00EE3EC1"/>
    <w:rsid w:val="00F118EC"/>
    <w:rsid w:val="00F60660"/>
    <w:rsid w:val="00FD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B7E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F3307"/>
  </w:style>
  <w:style w:type="character" w:styleId="Hyperlink">
    <w:name w:val="Hyperlink"/>
    <w:basedOn w:val="DefaultParagraphFont"/>
    <w:uiPriority w:val="99"/>
    <w:unhideWhenUsed/>
    <w:rsid w:val="00614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usgames.com/zume-badminton-set" TargetMode="External"/><Relationship Id="rId21" Type="http://schemas.openxmlformats.org/officeDocument/2006/relationships/hyperlink" Target="http://www.usgames.com/carlton-trade-aeroblade-2000-badminton-racquet" TargetMode="External"/><Relationship Id="rId22" Type="http://schemas.openxmlformats.org/officeDocument/2006/relationships/hyperlink" Target="http://www.usgames.com/shuttlecocks-36-ct-multicolor" TargetMode="External"/><Relationship Id="rId23" Type="http://schemas.openxmlformats.org/officeDocument/2006/relationships/hyperlink" Target="http://www.usgames.com/p-e-activities/hoops" TargetMode="External"/><Relationship Id="rId24" Type="http://schemas.openxmlformats.org/officeDocument/2006/relationships/hyperlink" Target="http://openphysed.org/curriculum_resources/hs-badminton" TargetMode="External"/><Relationship Id="rId25" Type="http://schemas.openxmlformats.org/officeDocument/2006/relationships/hyperlink" Target="http://openphysed.org/curriculum_resources/hs-badminton" TargetMode="External"/><Relationship Id="rId26" Type="http://schemas.openxmlformats.org/officeDocument/2006/relationships/hyperlink" Target="http://openphysed.org/curriculum_resources/hs-badminton" TargetMode="External"/><Relationship Id="rId27" Type="http://schemas.openxmlformats.org/officeDocument/2006/relationships/hyperlink" Target="http://openphysed.org/curriculum_resources/hs-badminton" TargetMode="External"/><Relationship Id="rId28" Type="http://schemas.openxmlformats.org/officeDocument/2006/relationships/hyperlink" Target="http://openphysed.org/curriculum_resources/hs-badminton" TargetMode="External"/><Relationship Id="rId29" Type="http://schemas.openxmlformats.org/officeDocument/2006/relationships/hyperlink" Target="http://openphysed.org/curriculum_resources/hs-badminton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hyperlink" Target="http://www.usgames.com/carlton-trade-aeroblade-2000-badminton-racquet" TargetMode="Externa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www.usgames.com/zume-badminton-set" TargetMode="Externa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://www.usgames.com/shuttlecocks-36-ct-multicolor" TargetMode="External"/><Relationship Id="rId11" Type="http://schemas.openxmlformats.org/officeDocument/2006/relationships/hyperlink" Target="http://www.usgames.com/p-e-activities/hoops" TargetMode="External"/><Relationship Id="rId12" Type="http://schemas.openxmlformats.org/officeDocument/2006/relationships/hyperlink" Target="http://openphysed.org/curriculum_resources/hs-badminton" TargetMode="External"/><Relationship Id="rId13" Type="http://schemas.openxmlformats.org/officeDocument/2006/relationships/image" Target="media/image2.emf"/><Relationship Id="rId14" Type="http://schemas.openxmlformats.org/officeDocument/2006/relationships/hyperlink" Target="http://openphysed.org/curriculum_resources/hs-badminton" TargetMode="External"/><Relationship Id="rId15" Type="http://schemas.openxmlformats.org/officeDocument/2006/relationships/hyperlink" Target="http://openphysed.org/curriculum_resources/hs-badminton" TargetMode="External"/><Relationship Id="rId16" Type="http://schemas.openxmlformats.org/officeDocument/2006/relationships/hyperlink" Target="http://openphysed.org/curriculum_resources/hs-badminton" TargetMode="External"/><Relationship Id="rId17" Type="http://schemas.openxmlformats.org/officeDocument/2006/relationships/hyperlink" Target="http://openphysed.org/curriculum_resources/hs-badminton" TargetMode="External"/><Relationship Id="rId18" Type="http://schemas.openxmlformats.org/officeDocument/2006/relationships/hyperlink" Target="http://openphysed.org/curriculum_resources/hs-badminton" TargetMode="External"/><Relationship Id="rId19" Type="http://schemas.openxmlformats.org/officeDocument/2006/relationships/hyperlink" Target="http://openphysed.org/curriculum_resources/hs-badmint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4F7B6-8604-E545-BBCD-B3566A52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2</cp:revision>
  <cp:lastPrinted>2015-02-18T15:04:00Z</cp:lastPrinted>
  <dcterms:created xsi:type="dcterms:W3CDTF">2016-04-25T10:47:00Z</dcterms:created>
  <dcterms:modified xsi:type="dcterms:W3CDTF">2016-04-25T10:47:00Z</dcterms:modified>
</cp:coreProperties>
</file>